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52</w:t>
        <w:tab/>
        <w:t>6057</w:t>
        <w:tab/>
        <w:t>Educator (m/f/d) for day care center "KiKu Grashüpfer"</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pedagogical specialist (m/f/d) part-time (17 hours/week) and from August 1st, 2022 full-time and part-time (30-40 hours/week) for our 3- Group day care center "KiKu Grashüpfer" in Swisttal.</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Subsidy for the job ticket</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tab/>
        <w:t>Educator</w:t>
        <w:tab/>
        <w:t>None</w:t>
        <w:tab/>
        <w:t>2023-03-07 15:57:37.8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